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C1A72" w14:textId="77777777" w:rsidR="003A3D94" w:rsidRPr="00C6126A" w:rsidRDefault="003A3D94" w:rsidP="00390A68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C6126A">
        <w:rPr>
          <w:rFonts w:ascii="Times New Roman" w:eastAsiaTheme="minorHAnsi" w:hAnsi="Times New Roman"/>
          <w:b/>
          <w:sz w:val="28"/>
          <w:szCs w:val="28"/>
        </w:rPr>
        <w:t>МУНИЦИПАЛЬНЫЙ СОВЕТ</w:t>
      </w:r>
    </w:p>
    <w:p w14:paraId="396F46BB" w14:textId="77777777" w:rsidR="003A3D94" w:rsidRPr="00C6126A" w:rsidRDefault="003A3D94" w:rsidP="00390A68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C6126A">
        <w:rPr>
          <w:rFonts w:ascii="Times New Roman" w:eastAsiaTheme="minorHAnsi" w:hAnsi="Times New Roman"/>
          <w:b/>
          <w:sz w:val="28"/>
          <w:szCs w:val="28"/>
        </w:rPr>
        <w:t>ВНУТРИГОРОДСКОГО МУНИЦИПАЛЬНОГО ОБРАЗОВАНИЯ</w:t>
      </w:r>
    </w:p>
    <w:p w14:paraId="7CF93A10" w14:textId="77777777" w:rsidR="003A3D94" w:rsidRPr="00C6126A" w:rsidRDefault="003A3D94" w:rsidP="00390A68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C6126A">
        <w:rPr>
          <w:rFonts w:ascii="Times New Roman" w:eastAsiaTheme="minorHAnsi" w:hAnsi="Times New Roman"/>
          <w:b/>
          <w:sz w:val="28"/>
          <w:szCs w:val="28"/>
        </w:rPr>
        <w:t>ГОРОДА ФЕДЕРАЛЬНОГО ЗНАЧЕНИЯ САНКТ-ПЕТЕРБУРГА МУНИЦИПАЛЬНОГО ОКРУГА № 72</w:t>
      </w:r>
    </w:p>
    <w:p w14:paraId="0035789E" w14:textId="77777777" w:rsidR="003A3D94" w:rsidRPr="00C6126A" w:rsidRDefault="003A3D94" w:rsidP="00390A68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1E61022B" w14:textId="77777777" w:rsidR="003A3D94" w:rsidRPr="00C6126A" w:rsidRDefault="003A3D94" w:rsidP="00390A68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C6126A">
        <w:rPr>
          <w:rFonts w:ascii="Times New Roman" w:eastAsiaTheme="minorHAnsi" w:hAnsi="Times New Roman"/>
          <w:b/>
          <w:sz w:val="28"/>
          <w:szCs w:val="28"/>
        </w:rPr>
        <w:t xml:space="preserve">(МУНИЦИПАЛЬНЫЙ СОВЕТ МО </w:t>
      </w:r>
      <w:proofErr w:type="spellStart"/>
      <w:r w:rsidRPr="00C6126A">
        <w:rPr>
          <w:rFonts w:ascii="Times New Roman" w:eastAsiaTheme="minorHAnsi" w:hAnsi="Times New Roman"/>
          <w:b/>
          <w:sz w:val="28"/>
          <w:szCs w:val="28"/>
        </w:rPr>
        <w:t>МО</w:t>
      </w:r>
      <w:proofErr w:type="spellEnd"/>
      <w:r w:rsidRPr="00C6126A">
        <w:rPr>
          <w:rFonts w:ascii="Times New Roman" w:eastAsiaTheme="minorHAnsi" w:hAnsi="Times New Roman"/>
          <w:b/>
          <w:sz w:val="28"/>
          <w:szCs w:val="28"/>
        </w:rPr>
        <w:t xml:space="preserve"> № 72)</w:t>
      </w:r>
    </w:p>
    <w:p w14:paraId="0A9CEB04" w14:textId="77777777" w:rsidR="003A3D94" w:rsidRPr="00C6126A" w:rsidRDefault="003A3D94" w:rsidP="00390A68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40F0AD94" w14:textId="77777777" w:rsidR="003A3D94" w:rsidRPr="00C6126A" w:rsidRDefault="003A3D94" w:rsidP="00390A68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C6126A">
        <w:rPr>
          <w:rFonts w:ascii="Times New Roman" w:eastAsiaTheme="minorHAnsi" w:hAnsi="Times New Roman"/>
          <w:b/>
          <w:sz w:val="28"/>
          <w:szCs w:val="28"/>
        </w:rPr>
        <w:t>РЕШЕНИЕ</w:t>
      </w:r>
    </w:p>
    <w:p w14:paraId="6C3FD849" w14:textId="77777777" w:rsidR="003A3D94" w:rsidRPr="00C6126A" w:rsidRDefault="003A3D94" w:rsidP="00390A68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68595A55" w14:textId="77777777" w:rsidR="003A3D94" w:rsidRPr="00C6126A" w:rsidRDefault="003A3D94" w:rsidP="00390A68">
      <w:pPr>
        <w:jc w:val="right"/>
        <w:rPr>
          <w:rFonts w:ascii="Times New Roman" w:eastAsiaTheme="minorHAnsi" w:hAnsi="Times New Roman"/>
          <w:sz w:val="28"/>
          <w:szCs w:val="28"/>
        </w:rPr>
      </w:pPr>
      <w:r w:rsidRPr="00C6126A">
        <w:rPr>
          <w:rFonts w:ascii="Times New Roman" w:eastAsiaTheme="minorHAnsi" w:hAnsi="Times New Roman"/>
          <w:sz w:val="28"/>
          <w:szCs w:val="28"/>
        </w:rPr>
        <w:t>Принято</w:t>
      </w:r>
    </w:p>
    <w:p w14:paraId="46EB6BC9" w14:textId="77777777" w:rsidR="003A3D94" w:rsidRPr="00C6126A" w:rsidRDefault="003A3D94" w:rsidP="00390A68">
      <w:pPr>
        <w:jc w:val="right"/>
        <w:rPr>
          <w:rFonts w:ascii="Times New Roman" w:eastAsiaTheme="minorHAnsi" w:hAnsi="Times New Roman"/>
          <w:sz w:val="28"/>
          <w:szCs w:val="28"/>
        </w:rPr>
      </w:pPr>
      <w:r w:rsidRPr="00C6126A">
        <w:rPr>
          <w:rFonts w:ascii="Times New Roman" w:eastAsiaTheme="minorHAnsi" w:hAnsi="Times New Roman"/>
          <w:sz w:val="28"/>
          <w:szCs w:val="28"/>
        </w:rPr>
        <w:t xml:space="preserve">Муниципальным советом МО </w:t>
      </w:r>
      <w:proofErr w:type="spellStart"/>
      <w:r w:rsidRPr="00C6126A">
        <w:rPr>
          <w:rFonts w:ascii="Times New Roman" w:eastAsiaTheme="minorHAnsi" w:hAnsi="Times New Roman"/>
          <w:sz w:val="28"/>
          <w:szCs w:val="28"/>
        </w:rPr>
        <w:t>МО</w:t>
      </w:r>
      <w:proofErr w:type="spellEnd"/>
      <w:r w:rsidRPr="00C6126A">
        <w:rPr>
          <w:rFonts w:ascii="Times New Roman" w:eastAsiaTheme="minorHAnsi" w:hAnsi="Times New Roman"/>
          <w:sz w:val="28"/>
          <w:szCs w:val="28"/>
        </w:rPr>
        <w:t xml:space="preserve"> № 72</w:t>
      </w:r>
    </w:p>
    <w:p w14:paraId="5092CFFE" w14:textId="726D8A97" w:rsidR="003A3D94" w:rsidRPr="00C6126A" w:rsidRDefault="00532A5D" w:rsidP="00390A68">
      <w:pPr>
        <w:jc w:val="right"/>
        <w:rPr>
          <w:rFonts w:ascii="Times New Roman" w:eastAsiaTheme="minorHAnsi" w:hAnsi="Times New Roman"/>
          <w:sz w:val="28"/>
          <w:szCs w:val="28"/>
        </w:rPr>
      </w:pPr>
      <w:r w:rsidRPr="00C6126A">
        <w:rPr>
          <w:rFonts w:ascii="Times New Roman" w:eastAsiaTheme="minorHAnsi" w:hAnsi="Times New Roman"/>
          <w:sz w:val="28"/>
          <w:szCs w:val="28"/>
        </w:rPr>
        <w:t>28 дека</w:t>
      </w:r>
      <w:r w:rsidR="003A3D94" w:rsidRPr="00C6126A">
        <w:rPr>
          <w:rFonts w:ascii="Times New Roman" w:eastAsiaTheme="minorHAnsi" w:hAnsi="Times New Roman"/>
          <w:sz w:val="28"/>
          <w:szCs w:val="28"/>
        </w:rPr>
        <w:t>бря 2022 года</w:t>
      </w:r>
    </w:p>
    <w:p w14:paraId="7B981515" w14:textId="77777777" w:rsidR="003A3D94" w:rsidRPr="00C6126A" w:rsidRDefault="003A3D94" w:rsidP="00390A68">
      <w:pPr>
        <w:jc w:val="right"/>
        <w:rPr>
          <w:rFonts w:ascii="Times New Roman" w:eastAsiaTheme="minorHAnsi" w:hAnsi="Times New Roman"/>
          <w:sz w:val="28"/>
          <w:szCs w:val="28"/>
        </w:rPr>
      </w:pPr>
    </w:p>
    <w:p w14:paraId="4481CB5D" w14:textId="471A2485" w:rsidR="00A9638A" w:rsidRPr="00C6126A" w:rsidRDefault="003A3D94" w:rsidP="00C6126A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6126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="00C6126A" w:rsidRPr="00C6126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б утверждении </w:t>
      </w:r>
      <w:r w:rsidR="00E81A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кончатель</w:t>
      </w:r>
      <w:r w:rsidR="00C6126A" w:rsidRPr="00C6126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го</w:t>
      </w:r>
      <w:r w:rsidRPr="00C6126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3E26BF" w:rsidRPr="00C6126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иквидаци</w:t>
      </w:r>
      <w:r w:rsidR="00C6126A" w:rsidRPr="00C6126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нного баланса</w:t>
      </w:r>
      <w:r w:rsidR="003E26BF" w:rsidRPr="00C6126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5F152592" w14:textId="77777777" w:rsidR="003A3D94" w:rsidRPr="00C6126A" w:rsidRDefault="003A3D94" w:rsidP="00390A68">
      <w:pPr>
        <w:rPr>
          <w:rFonts w:ascii="Times New Roman" w:hAnsi="Times New Roman"/>
          <w:sz w:val="28"/>
          <w:szCs w:val="28"/>
        </w:rPr>
      </w:pPr>
    </w:p>
    <w:p w14:paraId="1C8B6891" w14:textId="4A3B5289" w:rsidR="003A3D94" w:rsidRPr="00C6126A" w:rsidRDefault="00390A68" w:rsidP="00390A68">
      <w:pPr>
        <w:ind w:firstLine="70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6126A">
        <w:rPr>
          <w:rFonts w:ascii="Times New Roman" w:hAnsi="Times New Roman"/>
          <w:sz w:val="28"/>
          <w:szCs w:val="28"/>
        </w:rPr>
        <w:t xml:space="preserve">В соответствии со </w:t>
      </w:r>
      <w:r w:rsidR="00532A5D" w:rsidRPr="00C6126A">
        <w:rPr>
          <w:rFonts w:ascii="Times New Roman" w:hAnsi="Times New Roman"/>
          <w:sz w:val="28"/>
          <w:szCs w:val="28"/>
        </w:rPr>
        <w:t xml:space="preserve">статьей </w:t>
      </w:r>
      <w:r w:rsidRPr="00C6126A">
        <w:rPr>
          <w:rFonts w:ascii="Times New Roman" w:hAnsi="Times New Roman"/>
          <w:sz w:val="28"/>
          <w:szCs w:val="28"/>
        </w:rPr>
        <w:t>63 Гражданского кодекса Российской Федерации</w:t>
      </w:r>
      <w:r w:rsidR="00532A5D" w:rsidRPr="00C6126A">
        <w:rPr>
          <w:rFonts w:ascii="Times New Roman" w:hAnsi="Times New Roman"/>
          <w:sz w:val="28"/>
          <w:szCs w:val="28"/>
        </w:rPr>
        <w:t xml:space="preserve"> </w:t>
      </w:r>
      <w:r w:rsidR="003A3D94" w:rsidRPr="00C6126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Муниципальный совет внутригородского муниципального образования города федерального значения Санкт-Петербурга муниципального округа № 72 </w:t>
      </w:r>
      <w:r w:rsidR="003A3D94" w:rsidRPr="00C6126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:</w:t>
      </w:r>
    </w:p>
    <w:p w14:paraId="3D3C72C9" w14:textId="096DE5EF" w:rsidR="002471DE" w:rsidRPr="00C6126A" w:rsidRDefault="002471DE" w:rsidP="002471DE">
      <w:pPr>
        <w:keepNext/>
        <w:ind w:firstLine="510"/>
        <w:rPr>
          <w:rFonts w:ascii="Times New Roman" w:hAnsi="Times New Roman"/>
          <w:sz w:val="28"/>
          <w:szCs w:val="28"/>
        </w:rPr>
      </w:pPr>
      <w:r w:rsidRPr="00C6126A">
        <w:rPr>
          <w:rFonts w:ascii="Times New Roman" w:hAnsi="Times New Roman"/>
          <w:sz w:val="28"/>
          <w:szCs w:val="28"/>
        </w:rPr>
        <w:t xml:space="preserve">1. </w:t>
      </w:r>
      <w:r w:rsidR="00C6126A" w:rsidRPr="00C6126A">
        <w:rPr>
          <w:rFonts w:ascii="Times New Roman" w:hAnsi="Times New Roman"/>
          <w:sz w:val="28"/>
          <w:szCs w:val="28"/>
        </w:rPr>
        <w:t xml:space="preserve">Утвердить </w:t>
      </w:r>
      <w:r w:rsidR="00E81AC7">
        <w:rPr>
          <w:rFonts w:ascii="Times New Roman" w:hAnsi="Times New Roman"/>
          <w:sz w:val="28"/>
          <w:szCs w:val="28"/>
        </w:rPr>
        <w:t>окончательный</w:t>
      </w:r>
      <w:r w:rsidR="00C6126A" w:rsidRPr="00C6126A">
        <w:rPr>
          <w:rFonts w:ascii="Times New Roman" w:hAnsi="Times New Roman"/>
          <w:sz w:val="28"/>
          <w:szCs w:val="28"/>
        </w:rPr>
        <w:t xml:space="preserve"> ликвидационный баланс</w:t>
      </w:r>
      <w:r w:rsidRPr="00C6126A">
        <w:rPr>
          <w:rFonts w:ascii="Times New Roman" w:hAnsi="Times New Roman"/>
          <w:sz w:val="28"/>
          <w:szCs w:val="28"/>
        </w:rPr>
        <w:t xml:space="preserve"> Избирательн</w:t>
      </w:r>
      <w:r w:rsidR="00C6126A" w:rsidRPr="00C6126A">
        <w:rPr>
          <w:rFonts w:ascii="Times New Roman" w:hAnsi="Times New Roman"/>
          <w:sz w:val="28"/>
          <w:szCs w:val="28"/>
        </w:rPr>
        <w:t>ой</w:t>
      </w:r>
      <w:r w:rsidRPr="00C6126A">
        <w:rPr>
          <w:rFonts w:ascii="Times New Roman" w:hAnsi="Times New Roman"/>
          <w:sz w:val="28"/>
          <w:szCs w:val="28"/>
        </w:rPr>
        <w:t xml:space="preserve"> комисси</w:t>
      </w:r>
      <w:r w:rsidR="00C6126A" w:rsidRPr="00C6126A">
        <w:rPr>
          <w:rFonts w:ascii="Times New Roman" w:hAnsi="Times New Roman"/>
          <w:sz w:val="28"/>
          <w:szCs w:val="28"/>
        </w:rPr>
        <w:t xml:space="preserve">и </w:t>
      </w:r>
      <w:r w:rsidRPr="00C6126A">
        <w:rPr>
          <w:rFonts w:ascii="Times New Roman" w:hAnsi="Times New Roman"/>
          <w:sz w:val="28"/>
          <w:szCs w:val="28"/>
        </w:rPr>
        <w:t>муниципального образования №72 Санкт-Петербурга (ИНН 7816226012, КПП 781601001, ОГРН 1037835063640, ул. Пражская, д.35)</w:t>
      </w:r>
      <w:r w:rsidR="00C6126A" w:rsidRPr="00C6126A"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.</w:t>
      </w:r>
    </w:p>
    <w:p w14:paraId="52CD17B4" w14:textId="59E06B4D" w:rsidR="002471DE" w:rsidRPr="00C6126A" w:rsidRDefault="00C6126A" w:rsidP="002471DE">
      <w:pPr>
        <w:keepNext/>
        <w:ind w:firstLine="510"/>
        <w:rPr>
          <w:rFonts w:ascii="Times New Roman" w:hAnsi="Times New Roman"/>
          <w:sz w:val="28"/>
          <w:szCs w:val="28"/>
        </w:rPr>
      </w:pPr>
      <w:r w:rsidRPr="00C6126A">
        <w:rPr>
          <w:rFonts w:ascii="Times New Roman" w:hAnsi="Times New Roman"/>
          <w:sz w:val="28"/>
          <w:szCs w:val="28"/>
        </w:rPr>
        <w:t>2</w:t>
      </w:r>
      <w:r w:rsidR="002471DE" w:rsidRPr="00C6126A">
        <w:rPr>
          <w:rFonts w:ascii="Times New Roman" w:hAnsi="Times New Roman"/>
          <w:sz w:val="28"/>
          <w:szCs w:val="28"/>
        </w:rPr>
        <w:t>. Официально опубликовать (обнародовать) настоящее решение.</w:t>
      </w:r>
    </w:p>
    <w:p w14:paraId="2113338D" w14:textId="2AD82A1A" w:rsidR="002471DE" w:rsidRPr="00C6126A" w:rsidRDefault="00C6126A" w:rsidP="002471DE">
      <w:pPr>
        <w:keepNext/>
        <w:ind w:firstLine="510"/>
        <w:rPr>
          <w:rFonts w:ascii="Times New Roman" w:hAnsi="Times New Roman"/>
          <w:sz w:val="28"/>
          <w:szCs w:val="28"/>
        </w:rPr>
      </w:pPr>
      <w:r w:rsidRPr="00C6126A">
        <w:rPr>
          <w:rFonts w:ascii="Times New Roman" w:hAnsi="Times New Roman"/>
          <w:sz w:val="28"/>
          <w:szCs w:val="28"/>
        </w:rPr>
        <w:t>3</w:t>
      </w:r>
      <w:r w:rsidR="002471DE" w:rsidRPr="00C6126A">
        <w:rPr>
          <w:rFonts w:ascii="Times New Roman" w:hAnsi="Times New Roman"/>
          <w:sz w:val="28"/>
          <w:szCs w:val="28"/>
        </w:rPr>
        <w:t xml:space="preserve">. Контроль за исполнением настоящего Решения возложить на Главу МО </w:t>
      </w:r>
      <w:proofErr w:type="spellStart"/>
      <w:r w:rsidR="002471DE" w:rsidRPr="00C6126A">
        <w:rPr>
          <w:rFonts w:ascii="Times New Roman" w:hAnsi="Times New Roman"/>
          <w:sz w:val="28"/>
          <w:szCs w:val="28"/>
        </w:rPr>
        <w:t>МО</w:t>
      </w:r>
      <w:proofErr w:type="spellEnd"/>
      <w:r w:rsidR="002471DE" w:rsidRPr="00C6126A">
        <w:rPr>
          <w:rFonts w:ascii="Times New Roman" w:hAnsi="Times New Roman"/>
          <w:sz w:val="28"/>
          <w:szCs w:val="28"/>
        </w:rPr>
        <w:t xml:space="preserve"> № 72, исполняющего полномочия председателя Муниципального Совета МО </w:t>
      </w:r>
      <w:proofErr w:type="spellStart"/>
      <w:r w:rsidR="002471DE" w:rsidRPr="00C6126A">
        <w:rPr>
          <w:rFonts w:ascii="Times New Roman" w:hAnsi="Times New Roman"/>
          <w:sz w:val="28"/>
          <w:szCs w:val="28"/>
        </w:rPr>
        <w:t>МО</w:t>
      </w:r>
      <w:proofErr w:type="spellEnd"/>
      <w:r w:rsidR="002471DE" w:rsidRPr="00C6126A">
        <w:rPr>
          <w:rFonts w:ascii="Times New Roman" w:hAnsi="Times New Roman"/>
          <w:sz w:val="28"/>
          <w:szCs w:val="28"/>
        </w:rPr>
        <w:t xml:space="preserve"> № 72.</w:t>
      </w:r>
    </w:p>
    <w:p w14:paraId="6900B5FB" w14:textId="7A5F606D" w:rsidR="00C9799A" w:rsidRPr="00C6126A" w:rsidRDefault="00C6126A" w:rsidP="002471DE">
      <w:pPr>
        <w:keepNext/>
        <w:ind w:firstLine="510"/>
        <w:rPr>
          <w:rFonts w:ascii="Times New Roman" w:hAnsi="Times New Roman"/>
          <w:sz w:val="28"/>
          <w:szCs w:val="28"/>
        </w:rPr>
      </w:pPr>
      <w:r w:rsidRPr="00C6126A">
        <w:rPr>
          <w:rFonts w:ascii="Times New Roman" w:hAnsi="Times New Roman"/>
          <w:sz w:val="28"/>
          <w:szCs w:val="28"/>
        </w:rPr>
        <w:t>4</w:t>
      </w:r>
      <w:r w:rsidR="002471DE" w:rsidRPr="00C6126A">
        <w:rPr>
          <w:rFonts w:ascii="Times New Roman" w:hAnsi="Times New Roman"/>
          <w:sz w:val="28"/>
          <w:szCs w:val="28"/>
        </w:rPr>
        <w:t>. Настоящее решение вступает в силу с момента принятия.</w:t>
      </w:r>
    </w:p>
    <w:p w14:paraId="71B9CEBC" w14:textId="2F21C77E" w:rsidR="00D6452D" w:rsidRDefault="00D6452D" w:rsidP="00390A68">
      <w:pPr>
        <w:keepNext/>
        <w:ind w:firstLine="510"/>
        <w:rPr>
          <w:rFonts w:ascii="Times New Roman" w:hAnsi="Times New Roman"/>
          <w:sz w:val="28"/>
          <w:szCs w:val="28"/>
        </w:rPr>
      </w:pPr>
    </w:p>
    <w:p w14:paraId="3DEEF0BC" w14:textId="77777777" w:rsidR="00C6126A" w:rsidRPr="00C6126A" w:rsidRDefault="00C6126A" w:rsidP="00390A68">
      <w:pPr>
        <w:keepNext/>
        <w:ind w:firstLine="510"/>
        <w:rPr>
          <w:rFonts w:ascii="Times New Roman" w:hAnsi="Times New Roman"/>
          <w:sz w:val="28"/>
          <w:szCs w:val="28"/>
        </w:rPr>
      </w:pPr>
    </w:p>
    <w:p w14:paraId="7617F1C3" w14:textId="77777777" w:rsidR="003A3D94" w:rsidRPr="00C6126A" w:rsidRDefault="003A3D94" w:rsidP="00390A68">
      <w:pPr>
        <w:pStyle w:val="Standard"/>
        <w:jc w:val="both"/>
        <w:rPr>
          <w:sz w:val="28"/>
          <w:szCs w:val="28"/>
        </w:rPr>
      </w:pPr>
      <w:r w:rsidRPr="00C6126A">
        <w:rPr>
          <w:rFonts w:ascii="Times New Roman" w:hAnsi="Times New Roman" w:cs="Times New Roman"/>
          <w:b/>
          <w:bCs/>
          <w:sz w:val="28"/>
          <w:szCs w:val="28"/>
        </w:rPr>
        <w:t xml:space="preserve">Глава МО </w:t>
      </w:r>
      <w:proofErr w:type="spellStart"/>
      <w:r w:rsidRPr="00C6126A">
        <w:rPr>
          <w:rFonts w:ascii="Times New Roman" w:hAnsi="Times New Roman" w:cs="Times New Roman"/>
          <w:b/>
          <w:bCs/>
          <w:sz w:val="28"/>
          <w:szCs w:val="28"/>
        </w:rPr>
        <w:t>МО</w:t>
      </w:r>
      <w:proofErr w:type="spellEnd"/>
      <w:r w:rsidRPr="00C6126A">
        <w:rPr>
          <w:rFonts w:ascii="Times New Roman" w:hAnsi="Times New Roman" w:cs="Times New Roman"/>
          <w:b/>
          <w:bCs/>
          <w:sz w:val="28"/>
          <w:szCs w:val="28"/>
        </w:rPr>
        <w:t xml:space="preserve"> № 72,</w:t>
      </w:r>
    </w:p>
    <w:p w14:paraId="0FA2B197" w14:textId="77777777" w:rsidR="003A3D94" w:rsidRPr="00C6126A" w:rsidRDefault="003A3D94" w:rsidP="00390A68">
      <w:pPr>
        <w:pStyle w:val="Standard"/>
        <w:jc w:val="both"/>
        <w:rPr>
          <w:sz w:val="28"/>
          <w:szCs w:val="28"/>
        </w:rPr>
      </w:pPr>
      <w:r w:rsidRPr="00C6126A">
        <w:rPr>
          <w:rFonts w:ascii="Times New Roman" w:hAnsi="Times New Roman" w:cs="Times New Roman"/>
          <w:b/>
          <w:bCs/>
          <w:sz w:val="28"/>
          <w:szCs w:val="28"/>
        </w:rPr>
        <w:t>исполняющий полномочия председателя</w:t>
      </w:r>
    </w:p>
    <w:p w14:paraId="6F83A91F" w14:textId="2AFC60FE" w:rsidR="003A3D94" w:rsidRPr="00C6126A" w:rsidRDefault="003A3D94" w:rsidP="00390A68">
      <w:pPr>
        <w:pStyle w:val="Standard"/>
        <w:jc w:val="both"/>
        <w:rPr>
          <w:sz w:val="28"/>
          <w:szCs w:val="28"/>
        </w:rPr>
      </w:pPr>
      <w:r w:rsidRPr="00C6126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Совета </w:t>
      </w:r>
      <w:r w:rsidRPr="00C6126A">
        <w:rPr>
          <w:rFonts w:ascii="Times New Roman" w:hAnsi="Times New Roman" w:cs="Times New Roman"/>
          <w:b/>
          <w:sz w:val="28"/>
          <w:szCs w:val="28"/>
        </w:rPr>
        <w:t xml:space="preserve">МО </w:t>
      </w:r>
      <w:proofErr w:type="spellStart"/>
      <w:r w:rsidRPr="00C6126A">
        <w:rPr>
          <w:rFonts w:ascii="Times New Roman" w:hAnsi="Times New Roman" w:cs="Times New Roman"/>
          <w:b/>
          <w:sz w:val="28"/>
          <w:szCs w:val="28"/>
        </w:rPr>
        <w:t>МО</w:t>
      </w:r>
      <w:proofErr w:type="spellEnd"/>
      <w:r w:rsidRPr="00C6126A">
        <w:rPr>
          <w:rFonts w:ascii="Times New Roman" w:hAnsi="Times New Roman" w:cs="Times New Roman"/>
          <w:b/>
          <w:sz w:val="28"/>
          <w:szCs w:val="28"/>
        </w:rPr>
        <w:t xml:space="preserve"> № 72 </w:t>
      </w:r>
      <w:r w:rsidRPr="00C6126A">
        <w:rPr>
          <w:rFonts w:ascii="Times New Roman" w:hAnsi="Times New Roman" w:cs="Times New Roman"/>
          <w:b/>
          <w:sz w:val="28"/>
          <w:szCs w:val="28"/>
        </w:rPr>
        <w:tab/>
      </w:r>
      <w:r w:rsidRPr="00C6126A">
        <w:rPr>
          <w:rFonts w:ascii="Times New Roman" w:hAnsi="Times New Roman" w:cs="Times New Roman"/>
          <w:b/>
          <w:sz w:val="28"/>
          <w:szCs w:val="28"/>
        </w:rPr>
        <w:tab/>
      </w:r>
      <w:r w:rsidRPr="00C6126A">
        <w:rPr>
          <w:rFonts w:ascii="Times New Roman" w:hAnsi="Times New Roman" w:cs="Times New Roman"/>
          <w:b/>
          <w:sz w:val="28"/>
          <w:szCs w:val="28"/>
        </w:rPr>
        <w:tab/>
      </w:r>
      <w:r w:rsidRPr="00C6126A">
        <w:rPr>
          <w:rFonts w:ascii="Times New Roman" w:hAnsi="Times New Roman" w:cs="Times New Roman"/>
          <w:b/>
          <w:sz w:val="28"/>
          <w:szCs w:val="28"/>
        </w:rPr>
        <w:tab/>
        <w:t>П.Е.Швец</w:t>
      </w:r>
    </w:p>
    <w:p w14:paraId="28FBFE1A" w14:textId="77777777" w:rsidR="003A3D94" w:rsidRPr="00C6126A" w:rsidRDefault="003A3D94" w:rsidP="00390A68">
      <w:pPr>
        <w:pStyle w:val="af"/>
        <w:spacing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14:paraId="25DF1F17" w14:textId="77777777" w:rsidR="003A3D94" w:rsidRPr="00C6126A" w:rsidRDefault="003A3D94" w:rsidP="00390A68">
      <w:pPr>
        <w:pStyle w:val="af"/>
        <w:spacing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14:paraId="7BB88A3F" w14:textId="77777777" w:rsidR="003A3D94" w:rsidRPr="00C6126A" w:rsidRDefault="003A3D94" w:rsidP="00390A68">
      <w:pPr>
        <w:pStyle w:val="af"/>
        <w:spacing w:line="240" w:lineRule="auto"/>
        <w:ind w:left="1713" w:hanging="1713"/>
        <w:rPr>
          <w:sz w:val="28"/>
          <w:szCs w:val="28"/>
        </w:rPr>
      </w:pPr>
      <w:r w:rsidRPr="00C6126A">
        <w:rPr>
          <w:rFonts w:ascii="Times New Roman" w:hAnsi="Times New Roman"/>
          <w:sz w:val="28"/>
          <w:szCs w:val="28"/>
        </w:rPr>
        <w:t>Санкт-Петербург</w:t>
      </w:r>
    </w:p>
    <w:p w14:paraId="719C8B5E" w14:textId="48DA3E36" w:rsidR="003A3D94" w:rsidRPr="00C6126A" w:rsidRDefault="00C6126A" w:rsidP="00390A68">
      <w:pPr>
        <w:pStyle w:val="af"/>
        <w:spacing w:line="240" w:lineRule="auto"/>
        <w:ind w:left="1713" w:hanging="1713"/>
        <w:rPr>
          <w:sz w:val="28"/>
          <w:szCs w:val="28"/>
        </w:rPr>
      </w:pPr>
      <w:r w:rsidRPr="00C6126A">
        <w:rPr>
          <w:rFonts w:ascii="Times New Roman" w:hAnsi="Times New Roman"/>
          <w:sz w:val="28"/>
          <w:szCs w:val="28"/>
        </w:rPr>
        <w:t>28 дека</w:t>
      </w:r>
      <w:r w:rsidR="003A3D94" w:rsidRPr="00C6126A">
        <w:rPr>
          <w:rFonts w:ascii="Times New Roman" w:hAnsi="Times New Roman"/>
          <w:sz w:val="28"/>
          <w:szCs w:val="28"/>
        </w:rPr>
        <w:t>бря 2022 года</w:t>
      </w:r>
    </w:p>
    <w:p w14:paraId="3F046654" w14:textId="1BA1B5B0" w:rsidR="00850E7F" w:rsidRDefault="003A3D94" w:rsidP="00C6028D">
      <w:pPr>
        <w:pStyle w:val="af"/>
        <w:spacing w:line="240" w:lineRule="auto"/>
        <w:ind w:left="1713" w:hanging="1713"/>
        <w:rPr>
          <w:sz w:val="23"/>
          <w:szCs w:val="23"/>
        </w:rPr>
        <w:sectPr w:rsidR="00850E7F" w:rsidSect="00D83D5C">
          <w:headerReference w:type="default" r:id="rId7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C6126A">
        <w:rPr>
          <w:rFonts w:ascii="Times New Roman" w:hAnsi="Times New Roman"/>
          <w:sz w:val="28"/>
          <w:szCs w:val="28"/>
        </w:rPr>
        <w:t xml:space="preserve">№ </w:t>
      </w:r>
      <w:r w:rsidR="0061111A">
        <w:rPr>
          <w:rFonts w:ascii="Times New Roman" w:hAnsi="Times New Roman"/>
          <w:sz w:val="28"/>
          <w:szCs w:val="28"/>
        </w:rPr>
        <w:t>00</w:t>
      </w:r>
    </w:p>
    <w:p w14:paraId="4074522D" w14:textId="2347C068" w:rsidR="00850E7F" w:rsidRPr="00850E7F" w:rsidRDefault="00850E7F" w:rsidP="002471DE">
      <w:pPr>
        <w:pStyle w:val="Default"/>
        <w:jc w:val="right"/>
      </w:pPr>
      <w:r w:rsidRPr="00850E7F">
        <w:lastRenderedPageBreak/>
        <w:t xml:space="preserve">Приложение </w:t>
      </w:r>
    </w:p>
    <w:p w14:paraId="498160EA" w14:textId="77777777" w:rsidR="00850E7F" w:rsidRPr="00850E7F" w:rsidRDefault="00850E7F" w:rsidP="002471DE">
      <w:pPr>
        <w:pStyle w:val="Default"/>
        <w:jc w:val="right"/>
      </w:pPr>
      <w:r w:rsidRPr="00850E7F">
        <w:t xml:space="preserve">к решению Муниципального совета МО </w:t>
      </w:r>
      <w:proofErr w:type="spellStart"/>
      <w:r w:rsidRPr="00850E7F">
        <w:t>МО</w:t>
      </w:r>
      <w:proofErr w:type="spellEnd"/>
      <w:r w:rsidRPr="00850E7F">
        <w:t xml:space="preserve"> №72</w:t>
      </w:r>
    </w:p>
    <w:p w14:paraId="32DC42CD" w14:textId="3AC0A1B3" w:rsidR="00850E7F" w:rsidRPr="00850E7F" w:rsidRDefault="00850E7F" w:rsidP="002471DE">
      <w:pPr>
        <w:pStyle w:val="Default"/>
        <w:jc w:val="right"/>
      </w:pPr>
      <w:r w:rsidRPr="00850E7F">
        <w:t xml:space="preserve"> от </w:t>
      </w:r>
      <w:r w:rsidR="00C6126A">
        <w:t>28.12</w:t>
      </w:r>
      <w:r w:rsidRPr="00850E7F">
        <w:t xml:space="preserve">.2022 № </w:t>
      </w:r>
      <w:r w:rsidR="0061111A">
        <w:t>00</w:t>
      </w:r>
    </w:p>
    <w:p w14:paraId="0D4F56DE" w14:textId="5539AE3B" w:rsidR="00390A68" w:rsidRDefault="00390A68" w:rsidP="00390A68">
      <w:pPr>
        <w:pStyle w:val="Default"/>
        <w:rPr>
          <w:sz w:val="23"/>
          <w:szCs w:val="23"/>
        </w:rPr>
      </w:pPr>
    </w:p>
    <w:p w14:paraId="6B9212DE" w14:textId="204FA868" w:rsidR="002471DE" w:rsidRDefault="002471DE">
      <w:p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</w:p>
    <w:sectPr w:rsidR="002471DE" w:rsidSect="0045493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6764A" w14:textId="77777777" w:rsidR="00BC5EB4" w:rsidRDefault="00BC5EB4" w:rsidP="003A3D94">
      <w:r>
        <w:separator/>
      </w:r>
    </w:p>
  </w:endnote>
  <w:endnote w:type="continuationSeparator" w:id="0">
    <w:p w14:paraId="5464154C" w14:textId="77777777" w:rsidR="00BC5EB4" w:rsidRDefault="00BC5EB4" w:rsidP="003A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3CBBE" w14:textId="77777777" w:rsidR="00BC5EB4" w:rsidRDefault="00BC5EB4" w:rsidP="003A3D94">
      <w:r>
        <w:separator/>
      </w:r>
    </w:p>
  </w:footnote>
  <w:footnote w:type="continuationSeparator" w:id="0">
    <w:p w14:paraId="17CCEA57" w14:textId="77777777" w:rsidR="00BC5EB4" w:rsidRDefault="00BC5EB4" w:rsidP="003A3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080F1" w14:textId="1B7A41BD" w:rsidR="003A3D94" w:rsidRPr="0061111A" w:rsidRDefault="0061111A" w:rsidP="003A3D94">
    <w:pPr>
      <w:pStyle w:val="ab"/>
      <w:jc w:val="right"/>
      <w:rPr>
        <w:rFonts w:ascii="Cambria" w:eastAsia="PMingLiU-ExtB" w:hAnsi="Cambria"/>
        <w:b/>
        <w:bCs/>
        <w:sz w:val="28"/>
        <w:szCs w:val="28"/>
      </w:rPr>
    </w:pPr>
    <w:r>
      <w:rPr>
        <w:rFonts w:ascii="Cambria" w:eastAsia="PMingLiU-ExtB" w:hAnsi="Cambria"/>
        <w:b/>
        <w:bCs/>
        <w:sz w:val="28"/>
        <w:szCs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38A"/>
    <w:rsid w:val="000D3476"/>
    <w:rsid w:val="000F7E6B"/>
    <w:rsid w:val="001923D0"/>
    <w:rsid w:val="001A67ED"/>
    <w:rsid w:val="001B0E39"/>
    <w:rsid w:val="002471DE"/>
    <w:rsid w:val="00323B52"/>
    <w:rsid w:val="00371505"/>
    <w:rsid w:val="00390A68"/>
    <w:rsid w:val="003A3D94"/>
    <w:rsid w:val="003E26BF"/>
    <w:rsid w:val="00442476"/>
    <w:rsid w:val="00454934"/>
    <w:rsid w:val="00532A5D"/>
    <w:rsid w:val="00554FD8"/>
    <w:rsid w:val="0061111A"/>
    <w:rsid w:val="0067433A"/>
    <w:rsid w:val="006A0428"/>
    <w:rsid w:val="006B7150"/>
    <w:rsid w:val="006D2880"/>
    <w:rsid w:val="00736CA8"/>
    <w:rsid w:val="00820E38"/>
    <w:rsid w:val="00833FEA"/>
    <w:rsid w:val="00850E7F"/>
    <w:rsid w:val="008601F8"/>
    <w:rsid w:val="00884F80"/>
    <w:rsid w:val="008B6AED"/>
    <w:rsid w:val="00904E9C"/>
    <w:rsid w:val="00934019"/>
    <w:rsid w:val="00942A33"/>
    <w:rsid w:val="00950121"/>
    <w:rsid w:val="00971EAA"/>
    <w:rsid w:val="00973308"/>
    <w:rsid w:val="009859BF"/>
    <w:rsid w:val="009C5A77"/>
    <w:rsid w:val="00A139A7"/>
    <w:rsid w:val="00A423B4"/>
    <w:rsid w:val="00A63ABA"/>
    <w:rsid w:val="00A9638A"/>
    <w:rsid w:val="00B008BC"/>
    <w:rsid w:val="00B511FA"/>
    <w:rsid w:val="00B85B61"/>
    <w:rsid w:val="00B866BC"/>
    <w:rsid w:val="00BA4925"/>
    <w:rsid w:val="00BB2A2B"/>
    <w:rsid w:val="00BB6C3F"/>
    <w:rsid w:val="00BC5EB4"/>
    <w:rsid w:val="00C14B94"/>
    <w:rsid w:val="00C17F1A"/>
    <w:rsid w:val="00C217E3"/>
    <w:rsid w:val="00C6028D"/>
    <w:rsid w:val="00C6126A"/>
    <w:rsid w:val="00C9799A"/>
    <w:rsid w:val="00CB53ED"/>
    <w:rsid w:val="00CD1330"/>
    <w:rsid w:val="00D47034"/>
    <w:rsid w:val="00D6452D"/>
    <w:rsid w:val="00D66D9E"/>
    <w:rsid w:val="00D83D5C"/>
    <w:rsid w:val="00DB715D"/>
    <w:rsid w:val="00DB78D3"/>
    <w:rsid w:val="00DE7F43"/>
    <w:rsid w:val="00E81AC7"/>
    <w:rsid w:val="00EA5552"/>
    <w:rsid w:val="00EA7735"/>
    <w:rsid w:val="00EF77C9"/>
    <w:rsid w:val="00F56067"/>
    <w:rsid w:val="00F74E95"/>
    <w:rsid w:val="00FC0366"/>
    <w:rsid w:val="00FE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708FA"/>
  <w15:docId w15:val="{050040FE-1ED5-4940-8E59-C2E309A6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38A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A9638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9638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9638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A9638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36">
    <w:name w:val="Font Style36"/>
    <w:uiPriority w:val="99"/>
    <w:rsid w:val="00A9638A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link w:val="a4"/>
    <w:uiPriority w:val="99"/>
    <w:qFormat/>
    <w:rsid w:val="00A9638A"/>
    <w:pPr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4">
    <w:name w:val="Заголовок Знак"/>
    <w:basedOn w:val="a0"/>
    <w:link w:val="a3"/>
    <w:uiPriority w:val="99"/>
    <w:rsid w:val="00A9638A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tyle23">
    <w:name w:val="Style23"/>
    <w:basedOn w:val="a"/>
    <w:uiPriority w:val="99"/>
    <w:rsid w:val="00A9638A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A9638A"/>
    <w:rPr>
      <w:color w:val="3561B0"/>
      <w:u w:val="single"/>
    </w:rPr>
  </w:style>
  <w:style w:type="character" w:styleId="a6">
    <w:name w:val="Emphasis"/>
    <w:uiPriority w:val="20"/>
    <w:qFormat/>
    <w:rsid w:val="00A9638A"/>
    <w:rPr>
      <w:i/>
      <w:iCs/>
    </w:rPr>
  </w:style>
  <w:style w:type="paragraph" w:styleId="a7">
    <w:name w:val="Body Text"/>
    <w:basedOn w:val="a"/>
    <w:link w:val="a8"/>
    <w:uiPriority w:val="99"/>
    <w:unhideWhenUsed/>
    <w:rsid w:val="00A9638A"/>
    <w:pPr>
      <w:spacing w:after="12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A96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9638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9638A"/>
    <w:rPr>
      <w:rFonts w:ascii="Calibri" w:eastAsia="Calibri" w:hAnsi="Calibri" w:cs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963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38A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A3D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A3D94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3A3D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A3D94"/>
    <w:rPr>
      <w:rFonts w:ascii="Calibri" w:eastAsia="Calibri" w:hAnsi="Calibri" w:cs="Times New Roman"/>
    </w:rPr>
  </w:style>
  <w:style w:type="paragraph" w:styleId="af">
    <w:name w:val="List Paragraph"/>
    <w:basedOn w:val="a"/>
    <w:qFormat/>
    <w:rsid w:val="003A3D94"/>
    <w:pPr>
      <w:spacing w:after="200" w:line="276" w:lineRule="auto"/>
      <w:ind w:left="720"/>
      <w:contextualSpacing/>
      <w:jc w:val="left"/>
    </w:pPr>
  </w:style>
  <w:style w:type="paragraph" w:customStyle="1" w:styleId="Standard">
    <w:name w:val="Standard"/>
    <w:rsid w:val="003A3D94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Default">
    <w:name w:val="Default"/>
    <w:rsid w:val="00390A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EA75D-EBF4-4F13-9986-72B924DC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2</cp:revision>
  <cp:lastPrinted>2022-10-12T12:55:00Z</cp:lastPrinted>
  <dcterms:created xsi:type="dcterms:W3CDTF">2022-12-27T09:45:00Z</dcterms:created>
  <dcterms:modified xsi:type="dcterms:W3CDTF">2022-12-27T09:45:00Z</dcterms:modified>
</cp:coreProperties>
</file>